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F7FE26" w14:textId="4CF6D2C4" w:rsidR="007439E3" w:rsidRDefault="00064A26" w:rsidP="000B79A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CC0D793" wp14:editId="58E10E84">
            <wp:extent cx="7649845" cy="2264410"/>
            <wp:effectExtent l="0" t="0" r="8255" b="2540"/>
            <wp:docPr id="109636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3616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B5A2E7" w14:textId="4FC69BA7" w:rsidR="00064A26" w:rsidRDefault="00CD3950" w:rsidP="000B79A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829E7EF" wp14:editId="7DCA2A53">
            <wp:extent cx="7649845" cy="2276475"/>
            <wp:effectExtent l="0" t="0" r="8255" b="9525"/>
            <wp:docPr id="978974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97469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E117073" w14:textId="6D997B57" w:rsidR="00CD3950" w:rsidRDefault="00CD3950" w:rsidP="000B79A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1A48B25" wp14:editId="1F49CF11">
            <wp:extent cx="7649845" cy="2327910"/>
            <wp:effectExtent l="0" t="0" r="8255" b="0"/>
            <wp:docPr id="100099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991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275D875" w14:textId="188D33F3" w:rsidR="00CD3950" w:rsidRDefault="00035145" w:rsidP="000B79A6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48005270" wp14:editId="595E7A78">
            <wp:extent cx="7649845" cy="2374265"/>
            <wp:effectExtent l="0" t="0" r="8255" b="6985"/>
            <wp:docPr id="1312770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7701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98589C4" w14:textId="4B13749D" w:rsidR="00035145" w:rsidRDefault="00035145" w:rsidP="000B79A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38EECEF2" wp14:editId="7A5FDFA3">
            <wp:extent cx="7649845" cy="2352040"/>
            <wp:effectExtent l="0" t="0" r="8255" b="0"/>
            <wp:docPr id="8667561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5617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855D9A2" w14:textId="64AD3817" w:rsidR="00035145" w:rsidRDefault="00035145" w:rsidP="000B79A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9630D8A" wp14:editId="5707E371">
            <wp:extent cx="7649845" cy="2515235"/>
            <wp:effectExtent l="0" t="0" r="8255" b="0"/>
            <wp:docPr id="269413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13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1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3EB4975" w14:textId="27E5AE33" w:rsidR="00035145" w:rsidRDefault="00002730" w:rsidP="000B79A6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2F82451F" wp14:editId="670AE450">
            <wp:extent cx="7649845" cy="2315845"/>
            <wp:effectExtent l="0" t="0" r="8255" b="8255"/>
            <wp:docPr id="1645515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153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1C77A6F" w14:textId="496035B2" w:rsidR="00002730" w:rsidRPr="008314AA" w:rsidRDefault="00002730" w:rsidP="000B79A6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AF8DA17" wp14:editId="124A6DD2">
            <wp:extent cx="7649845" cy="2854325"/>
            <wp:effectExtent l="0" t="0" r="8255" b="3175"/>
            <wp:docPr id="1639416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416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2730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2730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45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8CE"/>
    <w:rsid w:val="00053B5F"/>
    <w:rsid w:val="00054E41"/>
    <w:rsid w:val="00055785"/>
    <w:rsid w:val="00062864"/>
    <w:rsid w:val="00063CB1"/>
    <w:rsid w:val="0006493D"/>
    <w:rsid w:val="00064A26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B79A6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AA5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5773"/>
    <w:rsid w:val="001F6029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12F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A9F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66B"/>
    <w:rsid w:val="003412F1"/>
    <w:rsid w:val="00342502"/>
    <w:rsid w:val="00344876"/>
    <w:rsid w:val="00344CD6"/>
    <w:rsid w:val="00350A0A"/>
    <w:rsid w:val="00351B70"/>
    <w:rsid w:val="00354019"/>
    <w:rsid w:val="00355683"/>
    <w:rsid w:val="00355701"/>
    <w:rsid w:val="00356FA5"/>
    <w:rsid w:val="00357577"/>
    <w:rsid w:val="00360571"/>
    <w:rsid w:val="00361EAF"/>
    <w:rsid w:val="00362634"/>
    <w:rsid w:val="003638FD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37DA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1C11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1C0A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4773F"/>
    <w:rsid w:val="00550CD8"/>
    <w:rsid w:val="005513DE"/>
    <w:rsid w:val="005514DE"/>
    <w:rsid w:val="005534CD"/>
    <w:rsid w:val="005534F2"/>
    <w:rsid w:val="00553C27"/>
    <w:rsid w:val="00553CB6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1F3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225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4CBF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503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69C9"/>
    <w:rsid w:val="006E7EA1"/>
    <w:rsid w:val="006F0212"/>
    <w:rsid w:val="006F1927"/>
    <w:rsid w:val="006F1A5F"/>
    <w:rsid w:val="006F41D9"/>
    <w:rsid w:val="006F4A84"/>
    <w:rsid w:val="006F4EEB"/>
    <w:rsid w:val="006F5F52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39E3"/>
    <w:rsid w:val="00745483"/>
    <w:rsid w:val="00747C73"/>
    <w:rsid w:val="00747F0E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7F49A1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99F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DF5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3CC3"/>
    <w:rsid w:val="00A050BF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0D95"/>
    <w:rsid w:val="00A21BB1"/>
    <w:rsid w:val="00A23AF6"/>
    <w:rsid w:val="00A24A0D"/>
    <w:rsid w:val="00A2554B"/>
    <w:rsid w:val="00A25ADA"/>
    <w:rsid w:val="00A3026B"/>
    <w:rsid w:val="00A319BC"/>
    <w:rsid w:val="00A32543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B88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0CE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388E"/>
    <w:rsid w:val="00AF4997"/>
    <w:rsid w:val="00AF5907"/>
    <w:rsid w:val="00AF78FF"/>
    <w:rsid w:val="00B00748"/>
    <w:rsid w:val="00B01F06"/>
    <w:rsid w:val="00B02395"/>
    <w:rsid w:val="00B02D94"/>
    <w:rsid w:val="00B02EB5"/>
    <w:rsid w:val="00B039D4"/>
    <w:rsid w:val="00B052C4"/>
    <w:rsid w:val="00B11F77"/>
    <w:rsid w:val="00B12190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287A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16E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4F74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3950"/>
    <w:rsid w:val="00CD5E09"/>
    <w:rsid w:val="00CD652D"/>
    <w:rsid w:val="00CD6DD4"/>
    <w:rsid w:val="00CE0FA6"/>
    <w:rsid w:val="00CE1F11"/>
    <w:rsid w:val="00CE2239"/>
    <w:rsid w:val="00CE540B"/>
    <w:rsid w:val="00CE5E7D"/>
    <w:rsid w:val="00CE7171"/>
    <w:rsid w:val="00CF0133"/>
    <w:rsid w:val="00CF0F4E"/>
    <w:rsid w:val="00CF17E5"/>
    <w:rsid w:val="00CF190D"/>
    <w:rsid w:val="00CF479F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40F6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265E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35E"/>
    <w:rsid w:val="00E2440A"/>
    <w:rsid w:val="00E249ED"/>
    <w:rsid w:val="00E254A9"/>
    <w:rsid w:val="00E256DD"/>
    <w:rsid w:val="00E27CB2"/>
    <w:rsid w:val="00E27D65"/>
    <w:rsid w:val="00E31D64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55FD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4C16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730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1B3"/>
    <w:rsid w:val="00F353F3"/>
    <w:rsid w:val="00F36930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0AF4"/>
    <w:rsid w:val="00F7357B"/>
    <w:rsid w:val="00F74D85"/>
    <w:rsid w:val="00F74F1D"/>
    <w:rsid w:val="00F75484"/>
    <w:rsid w:val="00F7607B"/>
    <w:rsid w:val="00F76B0C"/>
    <w:rsid w:val="00F77449"/>
    <w:rsid w:val="00F7793E"/>
    <w:rsid w:val="00F81CC8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12-24T20:09:00Z</dcterms:created>
  <dcterms:modified xsi:type="dcterms:W3CDTF">2024-12-24T20:14:00Z</dcterms:modified>
</cp:coreProperties>
</file>